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9441E9">
        <w:t>December 11</w:t>
      </w:r>
      <w:r w:rsidR="00473640">
        <w:t>, 2014</w:t>
      </w:r>
      <w:r>
        <w:tab/>
        <w:t xml:space="preserve"> 7:00 p.m.</w:t>
      </w:r>
      <w:r>
        <w:tab/>
      </w:r>
      <w:r>
        <w:tab/>
        <w:t xml:space="preserve">   Village Hall</w:t>
      </w:r>
      <w:r>
        <w:tab/>
        <w:t xml:space="preserve">  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Pledge of Allegiance.  Attendance:  </w:t>
      </w:r>
      <w:r w:rsidR="009441E9">
        <w:t>10</w:t>
      </w:r>
      <w:r w:rsidR="00473640">
        <w:t xml:space="preserve"> </w:t>
      </w:r>
      <w:r>
        <w:t>Citizens present.  Members present</w:t>
      </w:r>
      <w:r w:rsidR="00122530">
        <w:t xml:space="preserve">:  </w:t>
      </w:r>
      <w:r w:rsidR="004D4FCE">
        <w:t>James Ellis,</w:t>
      </w:r>
      <w:r w:rsidR="009441E9">
        <w:t xml:space="preserve"> Larry Babinger, Patty Buvia</w:t>
      </w:r>
      <w:r w:rsidR="00CC2EB4">
        <w:t xml:space="preserve">, </w:t>
      </w:r>
      <w:r w:rsidR="00F43ABE">
        <w:t xml:space="preserve">Dave Vescelius, </w:t>
      </w:r>
      <w:r w:rsidR="00CC2EB4">
        <w:t>and</w:t>
      </w:r>
      <w:r>
        <w:t xml:space="preserve"> Mel Cure.  </w:t>
      </w:r>
      <w:r w:rsidR="00047195">
        <w:t>Clerk Caro</w:t>
      </w:r>
      <w:r w:rsidR="00166836">
        <w:t>l Ladd,</w:t>
      </w:r>
      <w:r w:rsidR="00194CEC">
        <w:t xml:space="preserve"> </w:t>
      </w:r>
      <w:r w:rsidR="008D4727">
        <w:t>Treasurer Char</w:t>
      </w:r>
      <w:r w:rsidR="0021308E">
        <w:t>i Cure</w:t>
      </w:r>
      <w:r w:rsidR="00047195">
        <w:t>,</w:t>
      </w:r>
      <w:r w:rsidR="00166836">
        <w:t xml:space="preserve"> </w:t>
      </w:r>
      <w:r w:rsidR="00194CEC">
        <w:t>were pr</w:t>
      </w:r>
      <w:r>
        <w:t>esent.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3851EE" w:rsidRDefault="009441E9">
      <w:r>
        <w:t>Police: Chief Elwell</w:t>
      </w:r>
      <w:r w:rsidR="00F2453A">
        <w:t xml:space="preserve"> reported on</w:t>
      </w:r>
      <w:r w:rsidR="00122530">
        <w:t xml:space="preserve"> polic</w:t>
      </w:r>
      <w:r w:rsidR="00F2453A">
        <w:t>e activity</w:t>
      </w:r>
      <w:r w:rsidR="004D4FCE">
        <w:t>.</w:t>
      </w:r>
    </w:p>
    <w:p w:rsidR="00F2453A" w:rsidRDefault="00F2453A"/>
    <w:p w:rsidR="00166836" w:rsidRDefault="00EA3526">
      <w:r>
        <w:t>F</w:t>
      </w:r>
      <w:r w:rsidR="008D4727">
        <w:t xml:space="preserve">ire:  </w:t>
      </w:r>
      <w:r w:rsidR="00E558C5">
        <w:t>None.</w:t>
      </w:r>
    </w:p>
    <w:p w:rsidR="00473640" w:rsidRDefault="00473640">
      <w:pPr>
        <w:rPr>
          <w:b/>
          <w:u w:val="single"/>
        </w:rPr>
      </w:pPr>
    </w:p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9441E9">
        <w:t>None.</w:t>
      </w:r>
    </w:p>
    <w:p w:rsidR="007C290B" w:rsidRDefault="009441E9" w:rsidP="009441E9">
      <w:pPr>
        <w:tabs>
          <w:tab w:val="left" w:pos="5865"/>
        </w:tabs>
      </w:pPr>
      <w:r>
        <w:tab/>
      </w:r>
    </w:p>
    <w:p w:rsidR="009441E9" w:rsidRDefault="007C290B" w:rsidP="009441E9">
      <w:r>
        <w:rPr>
          <w:b/>
          <w:u w:val="single"/>
        </w:rPr>
        <w:t>Minutes Reviewed</w:t>
      </w:r>
      <w:r w:rsidR="00F43ABE">
        <w:t xml:space="preserve">-Regular Meeting minutes of the </w:t>
      </w:r>
      <w:r w:rsidR="009441E9">
        <w:t>11-13</w:t>
      </w:r>
      <w:r w:rsidR="00E558C5">
        <w:t>-14</w:t>
      </w:r>
      <w:r w:rsidR="004D4FCE">
        <w:t xml:space="preserve"> meeting </w:t>
      </w:r>
      <w:r>
        <w:t>we</w:t>
      </w:r>
      <w:r w:rsidR="0019793F">
        <w:t>re read.  Moti</w:t>
      </w:r>
      <w:r w:rsidR="00122530">
        <w:t xml:space="preserve">on made by Cure, second by </w:t>
      </w:r>
      <w:r w:rsidR="00F43ABE">
        <w:t>Vescelius</w:t>
      </w:r>
      <w:r>
        <w:t xml:space="preserve"> to accept the Regular minutes as presented.  Ayes all, motion passed.  </w:t>
      </w:r>
      <w:r w:rsidR="009441E9">
        <w:t xml:space="preserve">Regular Meeting minutes of the 11-24-14 meeting were read.  Motion made by Cure, second by Vescelius to accept the Regular minutes as presented.  Ayes all, motion passed.  </w:t>
      </w:r>
    </w:p>
    <w:p w:rsidR="00F2453A" w:rsidRDefault="00F2453A" w:rsidP="00F2453A"/>
    <w:p w:rsidR="007C290B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122530">
        <w:t>Cure</w:t>
      </w:r>
      <w:r w:rsidR="00573226">
        <w:t>, s</w:t>
      </w:r>
      <w:r w:rsidR="00F2453A">
        <w:t xml:space="preserve">econd by </w:t>
      </w:r>
      <w:r w:rsidR="00F43ABE">
        <w:t xml:space="preserve">Vescelius </w:t>
      </w:r>
      <w:r w:rsidR="004D4FCE">
        <w:t xml:space="preserve">to accept the </w:t>
      </w:r>
      <w:r w:rsidR="009441E9">
        <w:t>November</w:t>
      </w:r>
      <w:r w:rsidR="00166836">
        <w:t xml:space="preserve"> </w:t>
      </w:r>
      <w:r>
        <w:t xml:space="preserve">Report subject to audit.  Ayes all, motion passed. </w:t>
      </w:r>
    </w:p>
    <w:p w:rsidR="00573226" w:rsidRDefault="00573226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r w:rsidR="009441E9">
        <w:t>Vescelius, second by Cure</w:t>
      </w:r>
      <w:r w:rsidR="00166836">
        <w:t xml:space="preserve"> to pay existing bills</w:t>
      </w:r>
      <w:r w:rsidR="006C6B8E">
        <w:t>.</w:t>
      </w:r>
      <w:r w:rsidR="000003D6">
        <w:t xml:space="preserve">  Ayes by </w:t>
      </w:r>
      <w:r w:rsidR="009441E9">
        <w:t>all</w:t>
      </w:r>
      <w:r w:rsidR="000003D6">
        <w:t>. M</w:t>
      </w:r>
      <w:r>
        <w:t xml:space="preserve">otion passed. 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F43ABE" w:rsidRDefault="007C290B">
      <w:r>
        <w:t xml:space="preserve">Zoning:  </w:t>
      </w:r>
      <w:r w:rsidR="009441E9">
        <w:t>Trumble called to be excused due to eye infection</w:t>
      </w:r>
      <w:r w:rsidR="00E558C5">
        <w:t>.</w:t>
      </w:r>
    </w:p>
    <w:p w:rsidR="00DB7974" w:rsidRDefault="00DB7974"/>
    <w:p w:rsidR="000003D6" w:rsidRDefault="00FE4E57">
      <w:r>
        <w:t xml:space="preserve">Building:  </w:t>
      </w:r>
      <w:r w:rsidR="00F43ABE">
        <w:t xml:space="preserve">Tim </w:t>
      </w:r>
      <w:r w:rsidR="009441E9">
        <w:t>submitted a written report in his absence.</w:t>
      </w:r>
    </w:p>
    <w:p w:rsidR="009441E9" w:rsidRDefault="009441E9">
      <w:r>
        <w:t>Motion made by Vescelius, second by Babinger to accept the quote for emergency exit lights as submitted by Milo.</w:t>
      </w:r>
    </w:p>
    <w:p w:rsidR="00C20DDF" w:rsidRDefault="007C290B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9441E9" w:rsidRDefault="009441E9">
      <w:r>
        <w:t>Planning commission to meet on Tuesday, December 16 at 6:00 p.m. to discuss need for public hearing for 401 Main Street.</w:t>
      </w:r>
    </w:p>
    <w:p w:rsidR="00D4591A" w:rsidRDefault="00D4591A">
      <w:pPr>
        <w:rPr>
          <w:b/>
          <w:u w:val="single"/>
        </w:rPr>
      </w:pPr>
    </w:p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FA6720" w:rsidRDefault="009441E9">
      <w:r>
        <w:t>Larry Babinger nominated Jim Ellis for President.  Vescelius nominated Mel Cure for President.  Roll call vote was taken for those in favor or Jim Ellis:  Mel, no; Larry, yes; Patty, no; Dave, no; Jim, yes.  Roll call vote was taken for those in favor of Mel Cure:  Patty, yes; Dave</w:t>
      </w:r>
      <w:r w:rsidR="002E6370">
        <w:t>, yes; Larry, no; Mel, yes; Jim, abstain.  Mel Cure will serve as President by majority vote.</w:t>
      </w:r>
    </w:p>
    <w:p w:rsidR="002E6370" w:rsidRDefault="002E6370"/>
    <w:p w:rsidR="002E6370" w:rsidRDefault="002E6370">
      <w:r>
        <w:lastRenderedPageBreak/>
        <w:t>Mel Cure nominated Patty Buvia for Vice President.  Roll call vote was taken for those in favor of Patty: Mel, yes; Larry, yes; Patty, yes; Dave, yes; Jim, yes.  Patty Buvia will serve as Vice President by majority vote.</w:t>
      </w:r>
    </w:p>
    <w:p w:rsidR="002E6370" w:rsidRDefault="002E6370"/>
    <w:p w:rsidR="00E977AF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E977AF" w:rsidRDefault="002E6370">
      <w:r>
        <w:t xml:space="preserve">Cure thanked </w:t>
      </w:r>
      <w:r w:rsidR="00634B02">
        <w:t>the voters for their support in the election and said he would work for their best interests.</w:t>
      </w:r>
    </w:p>
    <w:p w:rsidR="00634B02" w:rsidRDefault="00634B02"/>
    <w:p w:rsidR="007C290B" w:rsidRDefault="00BB1F9F">
      <w:r>
        <w:t xml:space="preserve">Motion made by </w:t>
      </w:r>
      <w:r w:rsidR="002E6370">
        <w:t>Cure</w:t>
      </w:r>
      <w:r w:rsidR="00DC5BEF">
        <w:t>,</w:t>
      </w:r>
      <w:r w:rsidR="007C290B">
        <w:t xml:space="preserve"> second by </w:t>
      </w:r>
      <w:r w:rsidR="002E6370">
        <w:t>Vescelius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2E6370">
        <w:t xml:space="preserve"> at 7:45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F646B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3B6C8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F646B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6CF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2E6370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263F3"/>
    <w:rsid w:val="00047195"/>
    <w:rsid w:val="000E096E"/>
    <w:rsid w:val="00116B31"/>
    <w:rsid w:val="00122530"/>
    <w:rsid w:val="0012778C"/>
    <w:rsid w:val="00166836"/>
    <w:rsid w:val="00194CEC"/>
    <w:rsid w:val="0019793F"/>
    <w:rsid w:val="001F2806"/>
    <w:rsid w:val="001F437D"/>
    <w:rsid w:val="0021308E"/>
    <w:rsid w:val="00273843"/>
    <w:rsid w:val="00291993"/>
    <w:rsid w:val="002E6370"/>
    <w:rsid w:val="0031201F"/>
    <w:rsid w:val="0031658C"/>
    <w:rsid w:val="0034536D"/>
    <w:rsid w:val="003851EE"/>
    <w:rsid w:val="003A1A5A"/>
    <w:rsid w:val="003F0374"/>
    <w:rsid w:val="00406131"/>
    <w:rsid w:val="00406239"/>
    <w:rsid w:val="00416EA8"/>
    <w:rsid w:val="00430CC7"/>
    <w:rsid w:val="00434D02"/>
    <w:rsid w:val="00460440"/>
    <w:rsid w:val="004608FB"/>
    <w:rsid w:val="0046200C"/>
    <w:rsid w:val="00473640"/>
    <w:rsid w:val="00486F39"/>
    <w:rsid w:val="004C3B08"/>
    <w:rsid w:val="004D4FCE"/>
    <w:rsid w:val="0054744B"/>
    <w:rsid w:val="00573226"/>
    <w:rsid w:val="00634B02"/>
    <w:rsid w:val="006602A6"/>
    <w:rsid w:val="00667E25"/>
    <w:rsid w:val="006C6B8E"/>
    <w:rsid w:val="006D27F6"/>
    <w:rsid w:val="006D32C7"/>
    <w:rsid w:val="007314E9"/>
    <w:rsid w:val="0073281D"/>
    <w:rsid w:val="0074049E"/>
    <w:rsid w:val="00771AE2"/>
    <w:rsid w:val="007C290B"/>
    <w:rsid w:val="007C481F"/>
    <w:rsid w:val="007C73B0"/>
    <w:rsid w:val="008251C9"/>
    <w:rsid w:val="008773F9"/>
    <w:rsid w:val="008A5C09"/>
    <w:rsid w:val="008B4706"/>
    <w:rsid w:val="008D4727"/>
    <w:rsid w:val="008F73A8"/>
    <w:rsid w:val="00914F13"/>
    <w:rsid w:val="00920C04"/>
    <w:rsid w:val="009408B6"/>
    <w:rsid w:val="009441E9"/>
    <w:rsid w:val="0094636A"/>
    <w:rsid w:val="00955A11"/>
    <w:rsid w:val="009C1B31"/>
    <w:rsid w:val="009E2DCE"/>
    <w:rsid w:val="00AA2F7E"/>
    <w:rsid w:val="00AB22F2"/>
    <w:rsid w:val="00AE3C04"/>
    <w:rsid w:val="00B0636E"/>
    <w:rsid w:val="00B42A4A"/>
    <w:rsid w:val="00B443F2"/>
    <w:rsid w:val="00B53584"/>
    <w:rsid w:val="00BB1BCD"/>
    <w:rsid w:val="00BB1F9F"/>
    <w:rsid w:val="00BB509C"/>
    <w:rsid w:val="00BD7004"/>
    <w:rsid w:val="00BF7B75"/>
    <w:rsid w:val="00C20DDF"/>
    <w:rsid w:val="00C72AA2"/>
    <w:rsid w:val="00C9463E"/>
    <w:rsid w:val="00CB23EB"/>
    <w:rsid w:val="00CB6E93"/>
    <w:rsid w:val="00CC2EB4"/>
    <w:rsid w:val="00CC680C"/>
    <w:rsid w:val="00CE0F00"/>
    <w:rsid w:val="00D4591A"/>
    <w:rsid w:val="00DB0913"/>
    <w:rsid w:val="00DB7974"/>
    <w:rsid w:val="00DC5BEF"/>
    <w:rsid w:val="00DD5CBD"/>
    <w:rsid w:val="00E228E5"/>
    <w:rsid w:val="00E558C5"/>
    <w:rsid w:val="00E7158D"/>
    <w:rsid w:val="00E9449E"/>
    <w:rsid w:val="00E95641"/>
    <w:rsid w:val="00E977AF"/>
    <w:rsid w:val="00EA0521"/>
    <w:rsid w:val="00EA3526"/>
    <w:rsid w:val="00EA5038"/>
    <w:rsid w:val="00F2453A"/>
    <w:rsid w:val="00F43ABE"/>
    <w:rsid w:val="00F646BC"/>
    <w:rsid w:val="00F67EFE"/>
    <w:rsid w:val="00FA6720"/>
    <w:rsid w:val="00FC2735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4241AF-7FA6-4481-8D1E-EBBEDD66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652F-1051-4C3C-8AEB-8190E59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2</cp:revision>
  <cp:lastPrinted>2009-02-13T13:16:00Z</cp:lastPrinted>
  <dcterms:created xsi:type="dcterms:W3CDTF">2014-12-22T20:49:00Z</dcterms:created>
  <dcterms:modified xsi:type="dcterms:W3CDTF">2014-12-22T20:49:00Z</dcterms:modified>
</cp:coreProperties>
</file>